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7C288C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7C288C">
        <w:rPr>
          <w:sz w:val="28"/>
          <w:szCs w:val="28"/>
          <w:lang w:val="en-US"/>
        </w:rPr>
        <w:t>13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F278DF">
        <w:rPr>
          <w:sz w:val="28"/>
          <w:szCs w:val="28"/>
        </w:rPr>
        <w:t>2</w:t>
      </w:r>
      <w:r w:rsidR="007C288C">
        <w:rPr>
          <w:sz w:val="28"/>
          <w:szCs w:val="28"/>
          <w:lang w:val="en-US"/>
        </w:rPr>
        <w:t>3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7C288C" w:rsidRPr="00246A43" w:rsidRDefault="007C288C" w:rsidP="007C288C">
      <w:pPr>
        <w:jc w:val="both"/>
        <w:rPr>
          <w:sz w:val="28"/>
          <w:szCs w:val="28"/>
        </w:rPr>
      </w:pPr>
    </w:p>
    <w:p w:rsidR="007C288C" w:rsidRPr="00246A43" w:rsidRDefault="007C288C" w:rsidP="007C288C">
      <w:pPr>
        <w:jc w:val="both"/>
        <w:rPr>
          <w:b/>
          <w:sz w:val="28"/>
          <w:szCs w:val="28"/>
        </w:rPr>
      </w:pPr>
      <w:r w:rsidRPr="00246A43">
        <w:rPr>
          <w:b/>
          <w:sz w:val="28"/>
          <w:szCs w:val="28"/>
        </w:rPr>
        <w:t xml:space="preserve">О плане основных мероприятий по реализации </w:t>
      </w:r>
    </w:p>
    <w:p w:rsidR="007C288C" w:rsidRPr="00246A43" w:rsidRDefault="007C288C" w:rsidP="007C288C">
      <w:pPr>
        <w:jc w:val="both"/>
        <w:rPr>
          <w:b/>
          <w:sz w:val="28"/>
          <w:szCs w:val="28"/>
        </w:rPr>
      </w:pPr>
      <w:r w:rsidRPr="00246A43">
        <w:rPr>
          <w:b/>
          <w:sz w:val="28"/>
          <w:szCs w:val="28"/>
        </w:rPr>
        <w:t xml:space="preserve">Стратегии государственной национальной </w:t>
      </w:r>
    </w:p>
    <w:p w:rsidR="007C288C" w:rsidRPr="00246A43" w:rsidRDefault="007C288C" w:rsidP="007C288C">
      <w:pPr>
        <w:jc w:val="both"/>
        <w:rPr>
          <w:b/>
          <w:sz w:val="28"/>
          <w:szCs w:val="28"/>
        </w:rPr>
      </w:pPr>
      <w:r w:rsidRPr="00246A43">
        <w:rPr>
          <w:b/>
          <w:sz w:val="28"/>
          <w:szCs w:val="28"/>
        </w:rPr>
        <w:t>политики Российской Федерации на период</w:t>
      </w:r>
    </w:p>
    <w:p w:rsidR="007C288C" w:rsidRPr="00246A43" w:rsidRDefault="007C288C" w:rsidP="007C288C">
      <w:pPr>
        <w:jc w:val="both"/>
        <w:rPr>
          <w:b/>
          <w:sz w:val="28"/>
          <w:szCs w:val="28"/>
        </w:rPr>
      </w:pPr>
      <w:r w:rsidRPr="00246A43">
        <w:rPr>
          <w:b/>
          <w:sz w:val="28"/>
          <w:szCs w:val="28"/>
        </w:rPr>
        <w:t xml:space="preserve">до 2025 года в 2020-2022 годах на территории </w:t>
      </w:r>
    </w:p>
    <w:p w:rsidR="007C288C" w:rsidRPr="00246A43" w:rsidRDefault="007C288C" w:rsidP="007C288C">
      <w:pPr>
        <w:jc w:val="both"/>
        <w:rPr>
          <w:b/>
          <w:sz w:val="28"/>
          <w:szCs w:val="28"/>
        </w:rPr>
      </w:pPr>
      <w:r w:rsidRPr="00246A43">
        <w:rPr>
          <w:b/>
          <w:sz w:val="28"/>
          <w:szCs w:val="28"/>
        </w:rPr>
        <w:t>муниципального образования</w:t>
      </w:r>
    </w:p>
    <w:p w:rsidR="007C288C" w:rsidRPr="00246A43" w:rsidRDefault="007C288C" w:rsidP="007C288C">
      <w:pPr>
        <w:pStyle w:val="a8"/>
        <w:spacing w:after="0"/>
        <w:jc w:val="both"/>
        <w:rPr>
          <w:b/>
          <w:sz w:val="28"/>
          <w:szCs w:val="28"/>
        </w:rPr>
      </w:pPr>
      <w:r w:rsidRPr="00246A43">
        <w:rPr>
          <w:b/>
          <w:sz w:val="28"/>
          <w:szCs w:val="28"/>
        </w:rPr>
        <w:t>Вышневолоцкий городской округ</w:t>
      </w:r>
    </w:p>
    <w:p w:rsidR="007C288C" w:rsidRPr="00246A43" w:rsidRDefault="007C288C" w:rsidP="007C288C">
      <w:pPr>
        <w:pStyle w:val="a8"/>
        <w:spacing w:after="0"/>
        <w:jc w:val="both"/>
        <w:rPr>
          <w:sz w:val="28"/>
          <w:szCs w:val="28"/>
        </w:rPr>
      </w:pP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b/>
          <w:sz w:val="28"/>
          <w:szCs w:val="28"/>
        </w:rPr>
      </w:pPr>
      <w:r w:rsidRPr="00246A43">
        <w:rPr>
          <w:sz w:val="28"/>
          <w:szCs w:val="28"/>
        </w:rPr>
        <w:t xml:space="preserve">Во исполнение Указа Президента Российской Федерации от 19.12.2012 № 1666 «О Стратегии государственной национальной политики Российской Федерации на период до 2025 года», Администрация Вышневолоцкого городского округ </w:t>
      </w:r>
      <w:r w:rsidRPr="00246A43">
        <w:rPr>
          <w:b/>
          <w:sz w:val="28"/>
          <w:szCs w:val="28"/>
        </w:rPr>
        <w:t>постановляет: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</w:p>
    <w:p w:rsidR="007C288C" w:rsidRPr="00246A43" w:rsidRDefault="007C288C" w:rsidP="007C288C">
      <w:pPr>
        <w:pStyle w:val="a8"/>
        <w:widowControl/>
        <w:numPr>
          <w:ilvl w:val="0"/>
          <w:numId w:val="44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>Утвердить план основных мероприятий по реализации Стратегии государственной национальной политики Российской Федерации на период до 2025 года в 2020-2022 годах на территории муниципального образования Вышневолоцкий городской округ (прилагается).</w:t>
      </w:r>
    </w:p>
    <w:p w:rsidR="007C288C" w:rsidRPr="00246A43" w:rsidRDefault="007C288C" w:rsidP="007C288C">
      <w:pPr>
        <w:pStyle w:val="a8"/>
        <w:widowControl/>
        <w:numPr>
          <w:ilvl w:val="0"/>
          <w:numId w:val="44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>Признать утратившим силу: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>- распоряжение администрации Вышневолоцкого района от 11.04.2016 № 232-р «О плане мероприятий по реализации Стратегии государственной национальной политики Российской Федерации на период до 2025 года в 2016-2018 годах на территории муниципального образования Вышневолоцкий район Тверской области;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>- постановление Главы города Вышний Волочек от 01.02.2016 № 35 «О плане основных мероприятий по реализации Стратегии государственной политики Российской Федерации на период до 2025 года в 2016-2018 годах на территории муниципального образования «Город Вышний Волочек»;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>- постановление Главы города Вышний Волочек от 22.01.2019 № 9-1 «О плане мероприятий по реализации Стратегии государственной политики Российской Федерации на период до 2025 года в 2019-2021 годах на территории муниципального образования «Город Вышний Волочек».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 xml:space="preserve">4. Настоящее постановление   подлежит официальному опубликованию </w:t>
      </w:r>
      <w:r w:rsidRPr="00246A43">
        <w:rPr>
          <w:sz w:val="28"/>
          <w:szCs w:val="28"/>
        </w:rPr>
        <w:lastRenderedPageBreak/>
        <w:t>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C288C" w:rsidRPr="00246A43" w:rsidRDefault="007C288C" w:rsidP="007C288C">
      <w:pPr>
        <w:pStyle w:val="a8"/>
        <w:spacing w:after="0"/>
        <w:ind w:firstLine="851"/>
        <w:jc w:val="both"/>
        <w:rPr>
          <w:sz w:val="28"/>
          <w:szCs w:val="28"/>
        </w:rPr>
      </w:pPr>
      <w:r w:rsidRPr="00246A43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Вышневолоцкого городского округа </w:t>
      </w:r>
      <w:r w:rsidRPr="00246A43">
        <w:rPr>
          <w:sz w:val="28"/>
          <w:szCs w:val="28"/>
        </w:rPr>
        <w:t xml:space="preserve">     </w:t>
      </w:r>
      <w:r w:rsidRPr="00246A43">
        <w:rPr>
          <w:sz w:val="28"/>
          <w:szCs w:val="28"/>
        </w:rPr>
        <w:t>Д.Г. Морозова.</w:t>
      </w:r>
    </w:p>
    <w:p w:rsidR="007C288C" w:rsidRPr="00246A43" w:rsidRDefault="007C288C" w:rsidP="007C288C">
      <w:pPr>
        <w:pStyle w:val="a8"/>
        <w:spacing w:after="0"/>
        <w:jc w:val="both"/>
        <w:rPr>
          <w:sz w:val="28"/>
          <w:szCs w:val="28"/>
        </w:rPr>
      </w:pPr>
    </w:p>
    <w:p w:rsidR="007C288C" w:rsidRPr="00246A43" w:rsidRDefault="007C288C" w:rsidP="007C288C">
      <w:pPr>
        <w:pStyle w:val="a8"/>
        <w:spacing w:after="0"/>
        <w:jc w:val="both"/>
        <w:rPr>
          <w:sz w:val="28"/>
          <w:szCs w:val="28"/>
        </w:rPr>
      </w:pPr>
    </w:p>
    <w:p w:rsidR="007C288C" w:rsidRPr="00246A43" w:rsidRDefault="007C288C" w:rsidP="007C288C">
      <w:pPr>
        <w:pStyle w:val="a8"/>
        <w:spacing w:after="0"/>
        <w:jc w:val="both"/>
        <w:rPr>
          <w:sz w:val="28"/>
          <w:szCs w:val="28"/>
        </w:rPr>
      </w:pPr>
    </w:p>
    <w:p w:rsidR="00246A43" w:rsidRPr="00246A43" w:rsidRDefault="007C288C" w:rsidP="007C288C">
      <w:pPr>
        <w:jc w:val="both"/>
        <w:rPr>
          <w:sz w:val="28"/>
          <w:szCs w:val="28"/>
        </w:rPr>
      </w:pPr>
      <w:r w:rsidRPr="00246A43">
        <w:rPr>
          <w:sz w:val="28"/>
          <w:szCs w:val="28"/>
        </w:rPr>
        <w:t>Глава Вышневолоцкого городского округа                                           Н.П. Рощина</w:t>
      </w:r>
      <w:r w:rsidR="00246A43" w:rsidRPr="00246A43">
        <w:rPr>
          <w:sz w:val="28"/>
          <w:szCs w:val="28"/>
        </w:rPr>
        <w:br w:type="page"/>
      </w:r>
    </w:p>
    <w:p w:rsidR="00246A43" w:rsidRPr="00246A43" w:rsidRDefault="00246A43" w:rsidP="007C288C">
      <w:pPr>
        <w:jc w:val="both"/>
        <w:rPr>
          <w:sz w:val="28"/>
          <w:szCs w:val="28"/>
        </w:rPr>
        <w:sectPr w:rsidR="00246A43" w:rsidRPr="00246A43" w:rsidSect="005C2275">
          <w:headerReference w:type="default" r:id="rId9"/>
          <w:pgSz w:w="11906" w:h="16838"/>
          <w:pgMar w:top="992" w:right="992" w:bottom="1134" w:left="1559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246A43" w:rsidRPr="00246A43" w:rsidTr="00246A43">
        <w:tc>
          <w:tcPr>
            <w:tcW w:w="4779" w:type="dxa"/>
          </w:tcPr>
          <w:p w:rsidR="00246A43" w:rsidRPr="00246A43" w:rsidRDefault="00246A43" w:rsidP="002168AF">
            <w:pPr>
              <w:rPr>
                <w:sz w:val="28"/>
                <w:szCs w:val="28"/>
              </w:rPr>
            </w:pPr>
            <w:r w:rsidRPr="00246A43">
              <w:rPr>
                <w:sz w:val="28"/>
                <w:szCs w:val="28"/>
              </w:rPr>
              <w:lastRenderedPageBreak/>
              <w:t>Приложение</w:t>
            </w:r>
          </w:p>
          <w:p w:rsidR="00246A43" w:rsidRPr="00246A43" w:rsidRDefault="00246A43" w:rsidP="002168AF">
            <w:pPr>
              <w:rPr>
                <w:sz w:val="28"/>
                <w:szCs w:val="28"/>
              </w:rPr>
            </w:pPr>
            <w:r w:rsidRPr="00246A43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:rsidR="00246A43" w:rsidRPr="00246A43" w:rsidRDefault="00246A43" w:rsidP="002168AF">
            <w:pPr>
              <w:rPr>
                <w:sz w:val="28"/>
                <w:szCs w:val="28"/>
              </w:rPr>
            </w:pPr>
            <w:r w:rsidRPr="00246A43">
              <w:rPr>
                <w:sz w:val="28"/>
                <w:szCs w:val="28"/>
              </w:rPr>
              <w:t>от 13.05.2020 № 223</w:t>
            </w:r>
          </w:p>
        </w:tc>
      </w:tr>
    </w:tbl>
    <w:p w:rsidR="00246A43" w:rsidRPr="002168AF" w:rsidRDefault="00246A43" w:rsidP="002168AF">
      <w:pPr>
        <w:ind w:firstLine="698"/>
        <w:jc w:val="center"/>
        <w:rPr>
          <w:b/>
          <w:bCs/>
          <w:sz w:val="28"/>
          <w:szCs w:val="28"/>
        </w:rPr>
      </w:pPr>
    </w:p>
    <w:p w:rsidR="00246A43" w:rsidRPr="002168AF" w:rsidRDefault="00246A43" w:rsidP="002168AF">
      <w:pPr>
        <w:ind w:firstLine="698"/>
        <w:jc w:val="center"/>
        <w:rPr>
          <w:b/>
          <w:bCs/>
          <w:sz w:val="28"/>
          <w:szCs w:val="28"/>
        </w:rPr>
      </w:pPr>
    </w:p>
    <w:p w:rsidR="00246A43" w:rsidRPr="002168AF" w:rsidRDefault="00246A43" w:rsidP="002168AF">
      <w:pPr>
        <w:ind w:firstLine="698"/>
        <w:jc w:val="center"/>
        <w:rPr>
          <w:b/>
          <w:bCs/>
          <w:sz w:val="28"/>
          <w:szCs w:val="28"/>
        </w:rPr>
      </w:pPr>
      <w:r w:rsidRPr="002168AF">
        <w:rPr>
          <w:b/>
          <w:bCs/>
          <w:sz w:val="28"/>
          <w:szCs w:val="28"/>
        </w:rPr>
        <w:t>План</w:t>
      </w:r>
    </w:p>
    <w:p w:rsidR="00246A43" w:rsidRPr="002168AF" w:rsidRDefault="00246A43" w:rsidP="002168AF">
      <w:pPr>
        <w:ind w:firstLine="698"/>
        <w:jc w:val="center"/>
        <w:rPr>
          <w:b/>
          <w:bCs/>
          <w:sz w:val="28"/>
          <w:szCs w:val="28"/>
        </w:rPr>
      </w:pPr>
      <w:r w:rsidRPr="002168AF">
        <w:rPr>
          <w:b/>
          <w:bCs/>
          <w:sz w:val="28"/>
          <w:szCs w:val="28"/>
        </w:rPr>
        <w:t xml:space="preserve">основных мероприятий по реализации Стратегии государственной национальной политики Российской Федерации на период до 2025 года в 2020 -2022 годах на территории муниципального образования </w:t>
      </w:r>
    </w:p>
    <w:p w:rsidR="00246A43" w:rsidRPr="002168AF" w:rsidRDefault="00246A43" w:rsidP="002168AF">
      <w:pPr>
        <w:ind w:firstLine="698"/>
        <w:jc w:val="center"/>
        <w:rPr>
          <w:b/>
          <w:bCs/>
          <w:sz w:val="28"/>
          <w:szCs w:val="28"/>
        </w:rPr>
      </w:pPr>
      <w:r w:rsidRPr="002168AF">
        <w:rPr>
          <w:b/>
          <w:bCs/>
          <w:sz w:val="28"/>
          <w:szCs w:val="28"/>
        </w:rPr>
        <w:t>Вышневолоцкий городской округ Тверской области</w:t>
      </w:r>
    </w:p>
    <w:p w:rsidR="00246A43" w:rsidRPr="002168AF" w:rsidRDefault="00246A43" w:rsidP="002168AF">
      <w:pPr>
        <w:ind w:firstLine="720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9"/>
        <w:gridCol w:w="1417"/>
        <w:gridCol w:w="1974"/>
        <w:gridCol w:w="1973"/>
        <w:gridCol w:w="22"/>
        <w:gridCol w:w="2825"/>
        <w:gridCol w:w="10"/>
        <w:gridCol w:w="130"/>
        <w:gridCol w:w="1855"/>
        <w:gridCol w:w="142"/>
        <w:gridCol w:w="2409"/>
      </w:tblGrid>
      <w:tr w:rsidR="00246A43" w:rsidRPr="002168AF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N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Наименование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Срок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исполне-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Ответственные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Источники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финансирова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Задача Стратегии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Индикаторы (количественные или качественные) для контроля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Документы,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подтверждающие исполнение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мероприятия</w:t>
            </w:r>
          </w:p>
        </w:tc>
      </w:tr>
      <w:tr w:rsidR="00246A43" w:rsidRPr="002168AF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8</w:t>
            </w:r>
          </w:p>
        </w:tc>
      </w:tr>
      <w:tr w:rsidR="002168AF" w:rsidRPr="002168AF" w:rsidTr="002168AF">
        <w:trPr>
          <w:trHeight w:val="821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AF" w:rsidRPr="002168AF" w:rsidRDefault="002168AF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I.</w:t>
            </w:r>
            <w:r w:rsidRPr="002168AF">
              <w:rPr>
                <w:sz w:val="24"/>
                <w:szCs w:val="24"/>
              </w:rPr>
              <w:tab/>
              <w:t xml:space="preserve">Совершенствование муниципального управления в сфере государственной национальной политики Российской Федерации </w:t>
            </w:r>
          </w:p>
          <w:p w:rsidR="002168AF" w:rsidRPr="002168AF" w:rsidRDefault="002168AF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на территории муниципального образования Вышневолоцкий городской округ</w:t>
            </w:r>
          </w:p>
        </w:tc>
      </w:tr>
      <w:tr w:rsidR="00246A43" w:rsidRPr="002168AF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 xml:space="preserve">Проведение ежегодных совещаний с представителями органов местного самоуправления муниципального образования Вышневолоцкий </w:t>
            </w:r>
            <w:r w:rsidRPr="002168AF">
              <w:rPr>
                <w:sz w:val="24"/>
                <w:szCs w:val="24"/>
              </w:rPr>
              <w:lastRenderedPageBreak/>
              <w:t>городской округ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lastRenderedPageBreak/>
              <w:t>2020-2022</w:t>
            </w:r>
          </w:p>
          <w:p w:rsidR="00246A43" w:rsidRPr="002168AF" w:rsidRDefault="00246A43" w:rsidP="002168AF">
            <w:pPr>
              <w:jc w:val="center"/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>г.г.</w:t>
            </w:r>
          </w:p>
          <w:p w:rsidR="00246A43" w:rsidRPr="002168AF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 xml:space="preserve">Отдел по безопасности и взаимодействию с правоохранительными органами Администрации Вышневолоцкого городского </w:t>
            </w:r>
            <w:r w:rsidRPr="002168A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lastRenderedPageBreak/>
              <w:t>В рамках административных мероприятий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t xml:space="preserve">Совершенствование системы управления и координации органов местного самоуправления муниципального образования Вышневолоцкий городской округ при реализации </w:t>
            </w:r>
            <w:r w:rsidRPr="002168AF">
              <w:rPr>
                <w:sz w:val="24"/>
                <w:szCs w:val="24"/>
              </w:rPr>
              <w:lastRenderedPageBreak/>
              <w:t>государственной национальной политики Российской Федерации; организационное обеспечение совершенствования деятельности органов местного самоуправления по решению задач государственной национальной политики Российской Федерации</w:t>
            </w:r>
          </w:p>
          <w:p w:rsidR="00246A43" w:rsidRPr="002168AF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168AF" w:rsidRDefault="00246A43" w:rsidP="002168AF">
            <w:pPr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lastRenderedPageBreak/>
              <w:t xml:space="preserve">Ежегодное проведение совещаний с представителями органов местного самоуправления муниципального образования </w:t>
            </w:r>
            <w:r w:rsidRPr="002168AF">
              <w:rPr>
                <w:sz w:val="24"/>
                <w:szCs w:val="24"/>
              </w:rPr>
              <w:lastRenderedPageBreak/>
              <w:t>Вышневолоцкий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168AF" w:rsidRDefault="00246A43" w:rsidP="002168AF">
            <w:pPr>
              <w:rPr>
                <w:sz w:val="24"/>
                <w:szCs w:val="24"/>
              </w:rPr>
            </w:pPr>
            <w:r w:rsidRPr="002168AF">
              <w:rPr>
                <w:sz w:val="24"/>
                <w:szCs w:val="24"/>
              </w:rPr>
              <w:lastRenderedPageBreak/>
              <w:t>Резолюции и рекомендации совещаний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ведение семинаров-совещаний работников учреждений культуры муниципального образования Вышневолоцкий городской округ по предупреждению межнациональ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.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дел культуры администрации Вышневолоцкого городского округ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рамках административных мероприятий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бъединение усилий органов местного самоуправления и институтов гражданского общества для укрепления межнационального мира и согла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ведение не менее 2 семинаров-совещаний 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Аналитические отчеты на официальном сайте администрации Вышневолоцкого городского округа (в течение месяца после проведения мероприятия)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Привлечение к работе в Консультативном Совете при Главе Вышневолоцкого городского округа по реализации </w:t>
            </w:r>
            <w:r w:rsidRPr="00246A43">
              <w:rPr>
                <w:sz w:val="24"/>
                <w:szCs w:val="24"/>
              </w:rPr>
              <w:lastRenderedPageBreak/>
              <w:t>национальной политики и развитию государственно-конфессиональных отношений представителей национальных обще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.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Заместитель главы администрации Вышневолоцкого городского округ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бъединение усилий органов местного самоуправления муниципального образования Вышневолоцкий городской округ Тверской </w:t>
            </w:r>
            <w:r w:rsidRPr="00246A43">
              <w:rPr>
                <w:sz w:val="24"/>
                <w:szCs w:val="24"/>
              </w:rPr>
              <w:lastRenderedPageBreak/>
              <w:t>области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Динамика количества представителей национальных общественных объединений Вышневолоцког</w:t>
            </w:r>
            <w:r w:rsidRPr="00246A43">
              <w:rPr>
                <w:sz w:val="24"/>
                <w:szCs w:val="24"/>
              </w:rPr>
              <w:lastRenderedPageBreak/>
              <w:t xml:space="preserve">о городского округа, включенных в состав при Главе Вышневолоцкого городского округа по реализации национальной политики и развитию государственно-конфессиональных отно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 xml:space="preserve">Аналитический отчет на сайте администрации Вышневолоцкого городского округа (ежегодно, до 20 января года, </w:t>
            </w:r>
            <w:r w:rsidRPr="00246A43">
              <w:rPr>
                <w:sz w:val="24"/>
                <w:szCs w:val="24"/>
              </w:rPr>
              <w:lastRenderedPageBreak/>
              <w:t>следующего за отчетным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ведение обучающих мероприятий муниципальных служащих по направлениям: государственная политика в области обеспечения национальной безопасности и государственной национ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.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тдел муниципальной службы и кадровой работы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рамках административных мероприятий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утвержденным в установленном порядке типовым учебным программам по вопросам реализации государственной национальной политики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Количество муниципальных служащих, прошедших подготовку, переподготовку и повышение квал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 Главе Вышневолоцкого городского округа (ежегодн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февраля года, следующего за отчетным)</w:t>
            </w:r>
          </w:p>
        </w:tc>
      </w:tr>
      <w:tr w:rsidR="00246A43" w:rsidRPr="00246A43" w:rsidTr="002168AF"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43" w:rsidRPr="00246A43" w:rsidRDefault="00246A43" w:rsidP="002168AF">
            <w:pPr>
              <w:pStyle w:val="aa"/>
              <w:widowControl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беспечение равноправия граждан, реализации их конституционных прав в сфере государственной национальной политики</w:t>
            </w:r>
          </w:p>
          <w:p w:rsidR="00246A43" w:rsidRPr="00246A43" w:rsidRDefault="00246A43" w:rsidP="002168AF">
            <w:pPr>
              <w:pStyle w:val="aa"/>
              <w:ind w:left="1080"/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Российской Федерации на территории муниципального образования Вышневолоцкий городской округ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Мониторинг обращений граждан о фактах нарушений </w:t>
            </w:r>
            <w:r w:rsidRPr="00246A43">
              <w:rPr>
                <w:sz w:val="24"/>
                <w:szCs w:val="24"/>
              </w:rPr>
              <w:lastRenderedPageBreak/>
              <w:t>принципа равноправия граждан независимо от расы, национальности, языка, отношения к религии, убеждений, принадлежности к общественным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.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Управление по обеспечению деятельности </w:t>
            </w:r>
            <w:r w:rsidRPr="00246A43">
              <w:rPr>
                <w:sz w:val="24"/>
                <w:szCs w:val="24"/>
              </w:rPr>
              <w:lastRenderedPageBreak/>
              <w:t>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беспечение реализации принципа равноправия граждан независимо от </w:t>
            </w:r>
            <w:r w:rsidRPr="00246A43">
              <w:rPr>
                <w:sz w:val="24"/>
                <w:szCs w:val="24"/>
              </w:rPr>
              <w:lastRenderedPageBreak/>
              <w:t>расы, национальности, языка, отношения к религии, убеждений, принадлежности к общественным объединениям, создание системы мониторинга состояния межэтнических отношений на территории Вышневолоцкого городского округ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 xml:space="preserve">Наличие (отсутствие) фактов </w:t>
            </w:r>
            <w:r w:rsidRPr="00246A43">
              <w:rPr>
                <w:sz w:val="24"/>
                <w:szCs w:val="24"/>
              </w:rPr>
              <w:lastRenderedPageBreak/>
              <w:t>нарушения принципа равноправия граждан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Отчет Главе Вышневолоцкого городского округа</w:t>
            </w:r>
            <w:r w:rsidR="002168AF">
              <w:rPr>
                <w:sz w:val="24"/>
                <w:szCs w:val="24"/>
              </w:rPr>
              <w:t xml:space="preserve"> </w:t>
            </w:r>
            <w:r w:rsidRPr="00246A43">
              <w:rPr>
                <w:sz w:val="24"/>
                <w:szCs w:val="24"/>
              </w:rPr>
              <w:lastRenderedPageBreak/>
              <w:t>(ежегодно до 1 февраля года, следующего за отчетным)</w:t>
            </w:r>
          </w:p>
        </w:tc>
      </w:tr>
      <w:tr w:rsidR="00246A43" w:rsidRPr="00246A43" w:rsidTr="002168AF">
        <w:trPr>
          <w:trHeight w:val="686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43" w:rsidRPr="00246A43" w:rsidRDefault="00246A43" w:rsidP="002168AF">
            <w:pPr>
              <w:pStyle w:val="aa"/>
              <w:widowControl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 xml:space="preserve">Укрепление единства и духовной общности многонационального народа Российской Федерации (российской нации) </w:t>
            </w:r>
          </w:p>
          <w:p w:rsidR="00246A43" w:rsidRPr="00246A43" w:rsidRDefault="00246A43" w:rsidP="002168AF">
            <w:pPr>
              <w:pStyle w:val="aa"/>
              <w:ind w:left="1080"/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на территории муниципального образования Вышневолоцкий городской округ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Подготовка перечня исторических событий, связанных с единением и общими достижениями народов России, в целях проведения торжественных мероприятий и их освещения в </w:t>
            </w:r>
            <w:r w:rsidRPr="00246A43">
              <w:rPr>
                <w:sz w:val="24"/>
                <w:szCs w:val="24"/>
              </w:rPr>
              <w:lastRenderedPageBreak/>
              <w:t>средствах массовой информации в 2021- 2022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2020-2022 г.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Распространение знаний об истории и культуре народов Тверской области; формирование культуры межнационального общения (межэтнического) общения в соответствии с нормами морали и традициями народов </w:t>
            </w:r>
            <w:r w:rsidRPr="00246A43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еречень памятных дат на 2020- 2022годы и график проведения мероприятий</w:t>
            </w:r>
          </w:p>
        </w:tc>
      </w:tr>
      <w:tr w:rsidR="00246A43" w:rsidRPr="00246A43" w:rsidTr="002168AF">
        <w:trPr>
          <w:trHeight w:val="704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43" w:rsidRPr="00246A43" w:rsidRDefault="00246A43" w:rsidP="002168AF">
            <w:pPr>
              <w:pStyle w:val="aa"/>
              <w:widowControl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беспечение межнационального мира и согласия, гармонизация межнациональных (межэтнических) отношений на территории </w:t>
            </w:r>
          </w:p>
          <w:p w:rsidR="00246A43" w:rsidRPr="00246A43" w:rsidRDefault="00246A43" w:rsidP="002168AF">
            <w:pPr>
              <w:pStyle w:val="aa"/>
              <w:ind w:left="1080"/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муниципального образования Вышневолоцкий городской округ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ыявление формирующихся конфликтов в сфере межнациональных отношений, их предупреждение в соответствии с областными методическими рекомендациями для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ветственные должностные лица за состояние межнациональных отношений на территории муниципального образования Вышневолоцкий городской округ, МО МВД России «Вышневолоцкий» (по согласованию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рамках административных мероприятий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едупреждения межнациональных конфликтов, проявлений агрессивног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национализма и связанных с ними криминальных проявлений, массовых беспорядков, проявлений экстремизма и террориз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Динамика числа выявленных конфликтов в сфере межнациональных отно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ы</w:t>
            </w:r>
            <w:r w:rsidR="002168AF">
              <w:rPr>
                <w:sz w:val="24"/>
                <w:szCs w:val="24"/>
              </w:rPr>
              <w:t xml:space="preserve"> </w:t>
            </w:r>
            <w:r w:rsidRPr="00246A43">
              <w:rPr>
                <w:sz w:val="24"/>
                <w:szCs w:val="24"/>
              </w:rPr>
              <w:t>(в течение месяца после проведения мероприятия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 Дню России и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межнационального (межэтнического) согласия, российского патриотизма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Количество мероприятий, количество участников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Информация Главе Вышневолоцкого городского округа (ежегодно до 31 декабря отчетного года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ведение мероприятий, направленных на гармонизацию межнациональных отношений и противодействие распространению идеологии экстремизма в молодеж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, Управление образования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-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Количество  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Информа-ция Главе Вышнево-лоцкого го-родского округа (ежегодно до 31 де-кабря от-четного го-да)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</w:tr>
      <w:tr w:rsidR="00246A43" w:rsidRPr="00246A43" w:rsidTr="002168AF"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pStyle w:val="aa"/>
              <w:widowControl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 на территории Вышневолоцкого городского округа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казание методической, консультативной и материальной поддержки социально ориентированным некоммерческим организациям, включая национально-культурные автономии, молодежные объединения, реализующим проекты и </w:t>
            </w:r>
            <w:r w:rsidRPr="00246A43">
              <w:rPr>
                <w:sz w:val="24"/>
                <w:szCs w:val="24"/>
              </w:rPr>
              <w:lastRenderedPageBreak/>
              <w:t>программы, направленные 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к проявлениям ксенофобии, национальной, расовой и религиозной вра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Заместитель главы Администрации Вышневолоцкого городского округа, Управление культуры,</w:t>
            </w:r>
            <w:r w:rsidR="002168AF">
              <w:rPr>
                <w:sz w:val="24"/>
                <w:szCs w:val="24"/>
              </w:rPr>
              <w:t xml:space="preserve"> </w:t>
            </w:r>
            <w:r w:rsidRPr="00246A43">
              <w:rPr>
                <w:sz w:val="24"/>
                <w:szCs w:val="24"/>
              </w:rPr>
              <w:t>моло-дежи и туризма, Управление образования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овлечение этнокультурных и общественных объединен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Количество социально ориентированных организаций, чья деятельность направлена на гармонизацию межнациональных и межрелигиозных отно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Информация Главе Вышневолоцкого городского округа (ежегодн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января следующего года з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ным)</w:t>
            </w:r>
          </w:p>
        </w:tc>
      </w:tr>
      <w:tr w:rsidR="00246A43" w:rsidRPr="00246A43" w:rsidTr="002168AF">
        <w:trPr>
          <w:trHeight w:val="609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VI. Содействие сохранению и развитию этнокультурного многообразия народов, проживающих на территории муниципального образования Вышневолоцкий городской округ</w:t>
            </w:r>
          </w:p>
        </w:tc>
      </w:tr>
      <w:tr w:rsidR="00246A43" w:rsidRPr="00246A43" w:rsidTr="002168AF">
        <w:trPr>
          <w:trHeight w:val="161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частие в областном фольклорном празднике «Троицкие гул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Распространение знаний об истории и культуре народов Российской Федерации,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 Главе Вышневолоцкого городского округа после проведения мероприятий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Создание в муниципальном образовании Вышневолоцкий городской округ благоприятных условий для развития этнографического и культурно- познавательного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, Комитет по физической культуре и спорту Администрации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Развитие этнографического и культурно-познавательного туризма, оздоровительных и рекреационных зон, поддержки национальных видов спорт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грамма развития туризма в муниципальном образовании Вышневолоцкий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Нормативные акты муниципального уровня, доклад Главе Вышневолоцкого городского округа</w:t>
            </w:r>
            <w:r w:rsidR="002168AF">
              <w:rPr>
                <w:sz w:val="24"/>
                <w:szCs w:val="24"/>
              </w:rPr>
              <w:t xml:space="preserve"> </w:t>
            </w:r>
            <w:r w:rsidRPr="00246A43">
              <w:rPr>
                <w:sz w:val="24"/>
                <w:szCs w:val="24"/>
              </w:rPr>
              <w:t>(ежегодно до 30 ноября отчетного года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Содействие развитию народных промыслов и ремесел в муниципальном образовании Вышневолоц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г.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Содействие этнокультурному и духовному развитию народов Российской Федерации, сохранению самобытных культу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Количество 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рганизованных выставок народных промыслов и реме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ёт Главе Вышневолоцкого городского округа (ежегодно до 31 декабря отчетного года)</w:t>
            </w:r>
          </w:p>
        </w:tc>
      </w:tr>
      <w:tr w:rsidR="00246A43" w:rsidRPr="00246A43" w:rsidTr="002168AF">
        <w:trPr>
          <w:trHeight w:val="626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VII. Развитие системы образования, гражданского патриотического воспитания подрастающего поколения на территории муниципального образования Вышневолоцкий городской округ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оддержка молодежного волонтерского движения по восстановлению памятников истории и культуры народов России, включая воинские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дежи и туризма, Управление образования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</w:t>
            </w:r>
            <w:r w:rsidRPr="00246A43">
              <w:rPr>
                <w:sz w:val="24"/>
                <w:szCs w:val="24"/>
              </w:rPr>
              <w:lastRenderedPageBreak/>
              <w:t>согласия, российского патриотиз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Количество участников не менее 20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 Главе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(ежегодн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января года, следующего за отчетным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рганизация посещений молодежью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-дежи и туризма,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рганизация посещения молодежью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Количество участников не менее 20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 Главе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(до 1 декабря отчетного года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Обеспечение повышения эффективности взаимодействия дошкольных и общеобразовательных учреждений с родительской общественностью, ветеранскими организациями, национально-культурными автономиями и иными национальными общественными объединениями, а также привлечение к </w:t>
            </w:r>
            <w:r w:rsidRPr="00246A43">
              <w:rPr>
                <w:sz w:val="24"/>
                <w:szCs w:val="24"/>
              </w:rPr>
              <w:lastRenderedPageBreak/>
              <w:t>воспитательному процессу представителей различных народов России, известных своими достижениями в профессиональной и обще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Управление образования, Управление культуры, молодежи и туризма Администрации Вышневолоцкого городского округа, Вышневолоцкая районная общественная организация ветеранов (пенсионеров) войны, труда, Вооружённых сил и </w:t>
            </w:r>
            <w:r w:rsidRPr="00246A43">
              <w:rPr>
                <w:sz w:val="24"/>
                <w:szCs w:val="24"/>
              </w:rPr>
              <w:lastRenderedPageBreak/>
              <w:t>правоохранительных органов, Совет предпринимателей, Совет руководителей промышленных предприятий, Общественный Совет при Главе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инамика количества проведенных совмест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 Главе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(ежегодно до 1 января года, следующего за отчетным)</w:t>
            </w:r>
          </w:p>
        </w:tc>
      </w:tr>
      <w:tr w:rsidR="00246A43" w:rsidRPr="00246A43" w:rsidTr="002168AF">
        <w:trPr>
          <w:trHeight w:val="498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VIII. Поддержка русского языка как государственного языка Российской Федерации и языков народов России на территории муниципального образования Вышневолоцкий городской округ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Реализация комплекса мероприятий, посвященных Дню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культуры, моло-дежи и туризма,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частие в заключительном этапе всероссийской олимпиады школьников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чет Главе Вышневолоцкого городского округа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(ежегодн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января года, следующего за отчетным)</w:t>
            </w:r>
          </w:p>
        </w:tc>
      </w:tr>
      <w:tr w:rsidR="002168AF" w:rsidRPr="00246A43" w:rsidTr="002168AF">
        <w:trPr>
          <w:trHeight w:val="452"/>
        </w:trPr>
        <w:tc>
          <w:tcPr>
            <w:tcW w:w="15876" w:type="dxa"/>
            <w:gridSpan w:val="12"/>
            <w:tcBorders>
              <w:top w:val="single" w:sz="4" w:space="0" w:color="auto"/>
            </w:tcBorders>
            <w:vAlign w:val="center"/>
          </w:tcPr>
          <w:p w:rsidR="002168AF" w:rsidRPr="00246A43" w:rsidRDefault="002168AF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IX. Информационное обеспечение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Публикация в газете "Вышневолоцкая правда", на официальном сайте </w:t>
            </w:r>
            <w:r w:rsidRPr="00246A43">
              <w:rPr>
                <w:sz w:val="24"/>
                <w:szCs w:val="24"/>
              </w:rPr>
              <w:lastRenderedPageBreak/>
              <w:t>администрации Вышневолоцкого городского округа в сети Интернет материалов по вопросам межэтнического взаимодействия, интервью и выступлений общественных и религиозных деятелей, руководителей диаспор, национальных лидеров, направленных на установление общегражданского согл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Управление по обеспечению деятельности Администрации </w:t>
            </w:r>
            <w:r w:rsidRPr="00246A43">
              <w:rPr>
                <w:sz w:val="24"/>
                <w:szCs w:val="24"/>
              </w:rPr>
              <w:lastRenderedPageBreak/>
              <w:t>Вышневолоцкого городского округа,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дел по безопасности 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В пределах средств редакции газеты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«Вышневолоцка</w:t>
            </w:r>
            <w:r w:rsidRPr="00246A43">
              <w:rPr>
                <w:sz w:val="24"/>
                <w:szCs w:val="24"/>
              </w:rPr>
              <w:lastRenderedPageBreak/>
              <w:t>я правда», средств местного бюджет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 xml:space="preserve">Выступление в средствах массовой информации руководителей исполнительных органов </w:t>
            </w:r>
            <w:r w:rsidRPr="00246A43">
              <w:rPr>
                <w:sz w:val="24"/>
                <w:szCs w:val="24"/>
              </w:rPr>
              <w:lastRenderedPageBreak/>
              <w:t>местного самоуправления и представителей институтов гражданского общества, общественных объединений по актуальным вопросам, связанным с реализацией государственной национальной политики Российской Федера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 xml:space="preserve">Не менее 5 материалов по проблемам межэтнического </w:t>
            </w:r>
            <w:r w:rsidRPr="00246A43">
              <w:rPr>
                <w:sz w:val="24"/>
                <w:szCs w:val="24"/>
              </w:rPr>
              <w:lastRenderedPageBreak/>
              <w:t xml:space="preserve">взаимодействия ежегод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Аналитический отчет (ежегодн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декабря отчетного года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ведение круглых столов по проблемам межнационального и межконфессиональ-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ного согласия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20-2022г.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Заместитель главы Администрации Вышневолоцкого городского округа,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отдел по без-опасности и вза-имодействию с правоохранительными органами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администрации </w:t>
            </w:r>
            <w:r w:rsidRPr="00246A43">
              <w:rPr>
                <w:sz w:val="24"/>
                <w:szCs w:val="24"/>
              </w:rPr>
              <w:lastRenderedPageBreak/>
              <w:t>Вышневолоцко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В пределах средств бюджета муниципального образования Вышневолоцкий городской округ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 xml:space="preserve">Выступление в средствах массовой информации руководителей исполнительных органов местного самоуправления Вышневолоцкого городского округа и представителей институтов гражданского общества, общественных объединений по актуальным вопросам, </w:t>
            </w:r>
            <w:r w:rsidRPr="00246A43">
              <w:rPr>
                <w:sz w:val="24"/>
                <w:szCs w:val="24"/>
              </w:rPr>
              <w:lastRenderedPageBreak/>
              <w:t>связанным с реализацией государственной национальной политики Российской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Федера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lastRenderedPageBreak/>
              <w:t>Не менее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1 кругл. ст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Аналитический отчет (ежегодно</w:t>
            </w:r>
          </w:p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декабря отчетного года)</w:t>
            </w:r>
          </w:p>
        </w:tc>
      </w:tr>
      <w:tr w:rsidR="00246A43" w:rsidRPr="00246A43" w:rsidTr="002168A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both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Проведение мониторинга публикаций средств массовой информации о состоянии межнациональных и межконфессиональных отношений в муниципальном образовании Вышневолоц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Ежеднев-</w:t>
            </w:r>
          </w:p>
          <w:p w:rsidR="00246A43" w:rsidRPr="00246A43" w:rsidRDefault="00246A43" w:rsidP="002168AF">
            <w:pPr>
              <w:ind w:left="200"/>
              <w:jc w:val="both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н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Управление по обеспечению деятельности Администрации Вышневолоцко-го городского окру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Анализ публикуемых материалов о состоянии межнациональных и межконфессиональных отношений в городе Вышний Волочё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Количество опубликован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Аналитический отчет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(ежегодно</w:t>
            </w:r>
          </w:p>
          <w:p w:rsidR="00246A43" w:rsidRPr="00246A43" w:rsidRDefault="00246A43" w:rsidP="002168AF">
            <w:pPr>
              <w:jc w:val="center"/>
              <w:rPr>
                <w:sz w:val="24"/>
                <w:szCs w:val="24"/>
              </w:rPr>
            </w:pPr>
            <w:r w:rsidRPr="00246A43">
              <w:rPr>
                <w:sz w:val="24"/>
                <w:szCs w:val="24"/>
              </w:rPr>
              <w:t>до 1 декабря отчетного года)</w:t>
            </w:r>
          </w:p>
        </w:tc>
      </w:tr>
    </w:tbl>
    <w:p w:rsidR="00205132" w:rsidRPr="00246A43" w:rsidRDefault="00205132" w:rsidP="002168AF"/>
    <w:sectPr w:rsidR="00205132" w:rsidRPr="00246A43" w:rsidSect="00246A43">
      <w:pgSz w:w="16838" w:h="11906" w:orient="landscape"/>
      <w:pgMar w:top="1559" w:right="992" w:bottom="992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391E" w:rsidRDefault="005F391E" w:rsidP="008B40DE">
      <w:r>
        <w:separator/>
      </w:r>
    </w:p>
  </w:endnote>
  <w:endnote w:type="continuationSeparator" w:id="0">
    <w:p w:rsidR="005F391E" w:rsidRDefault="005F391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391E" w:rsidRDefault="005F391E" w:rsidP="008B40DE">
      <w:r>
        <w:separator/>
      </w:r>
    </w:p>
  </w:footnote>
  <w:footnote w:type="continuationSeparator" w:id="0">
    <w:p w:rsidR="005F391E" w:rsidRDefault="005F391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68A"/>
    <w:multiLevelType w:val="hybridMultilevel"/>
    <w:tmpl w:val="9C9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30B7198F"/>
    <w:multiLevelType w:val="multilevel"/>
    <w:tmpl w:val="5AEA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7F20A6"/>
    <w:multiLevelType w:val="hybridMultilevel"/>
    <w:tmpl w:val="DB944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6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146F2"/>
    <w:multiLevelType w:val="hybridMultilevel"/>
    <w:tmpl w:val="ACC0B006"/>
    <w:lvl w:ilvl="0" w:tplc="1C86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2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24"/>
  </w:num>
  <w:num w:numId="28">
    <w:abstractNumId w:val="32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4"/>
  </w:num>
  <w:num w:numId="37">
    <w:abstractNumId w:val="15"/>
  </w:num>
  <w:num w:numId="38">
    <w:abstractNumId w:val="7"/>
  </w:num>
  <w:num w:numId="39">
    <w:abstractNumId w:val="9"/>
  </w:num>
  <w:num w:numId="40">
    <w:abstractNumId w:val="33"/>
  </w:num>
  <w:num w:numId="41">
    <w:abstractNumId w:val="12"/>
  </w:num>
  <w:num w:numId="4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0"/>
    <w:lvlOverride w:ilvl="0">
      <w:startOverride w:val="1"/>
    </w:lvlOverride>
  </w:num>
  <w:num w:numId="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646D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F7CEC7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77F-444E-4C40-84DD-E092D92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05-08T09:09:00Z</cp:lastPrinted>
  <dcterms:created xsi:type="dcterms:W3CDTF">2020-05-13T11:04:00Z</dcterms:created>
  <dcterms:modified xsi:type="dcterms:W3CDTF">2020-05-13T11:23:00Z</dcterms:modified>
</cp:coreProperties>
</file>